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3F3433A7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C05828">
        <w:rPr>
          <w:rFonts w:ascii="Calibri" w:eastAsia="Calibri" w:hAnsi="Calibri" w:cs="Calibri"/>
          <w:sz w:val="32"/>
        </w:rPr>
        <w:t>18</w:t>
      </w:r>
      <w:r>
        <w:rPr>
          <w:rFonts w:ascii="Calibri" w:eastAsia="Calibri" w:hAnsi="Calibri" w:cs="Calibri"/>
          <w:sz w:val="32"/>
        </w:rPr>
        <w:t>/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C05828">
        <w:rPr>
          <w:sz w:val="32"/>
          <w:szCs w:val="32"/>
        </w:rPr>
        <w:t>20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0A27F7C5" w:rsidR="00C73454" w:rsidRPr="0049427F" w:rsidRDefault="00165C57" w:rsidP="00C73454">
            <w:pPr>
              <w:rPr>
                <w:lang w:val="en-US"/>
              </w:rPr>
            </w:pPr>
            <w:r>
              <w:rPr>
                <w:lang w:val="en-US"/>
              </w:rPr>
              <w:t xml:space="preserve">Work on </w:t>
            </w:r>
            <w:r w:rsidR="00C05828">
              <w:rPr>
                <w:lang w:val="en-US"/>
              </w:rPr>
              <w:t>project updates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7B259912" w:rsidR="00C73454" w:rsidRPr="00C63698" w:rsidRDefault="00165C57" w:rsidP="00C73454">
            <w:pPr>
              <w:rPr>
                <w:lang w:bidi="ar-EG"/>
              </w:rPr>
            </w:pPr>
            <w:r>
              <w:rPr>
                <w:lang w:bidi="ar-EG"/>
              </w:rPr>
              <w:t xml:space="preserve">Work on project documents 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423B19DC" w14:textId="77777777" w:rsidTr="001B1610">
        <w:trPr>
          <w:trHeight w:val="360"/>
        </w:trPr>
        <w:tc>
          <w:tcPr>
            <w:tcW w:w="573" w:type="dxa"/>
            <w:vMerge/>
          </w:tcPr>
          <w:p w14:paraId="7C33347C" w14:textId="77777777" w:rsidR="003528A6" w:rsidRDefault="003528A6" w:rsidP="003528A6"/>
        </w:tc>
        <w:tc>
          <w:tcPr>
            <w:tcW w:w="5852" w:type="dxa"/>
          </w:tcPr>
          <w:p w14:paraId="537160D2" w14:textId="2F3CBD32" w:rsidR="003528A6" w:rsidRDefault="00C05828" w:rsidP="003528A6">
            <w:r>
              <w:t xml:space="preserve">Add module project systems </w:t>
            </w:r>
          </w:p>
        </w:tc>
        <w:tc>
          <w:tcPr>
            <w:tcW w:w="1103" w:type="dxa"/>
          </w:tcPr>
          <w:p w14:paraId="3F9C4828" w14:textId="77777777" w:rsidR="003528A6" w:rsidRDefault="003528A6" w:rsidP="003528A6"/>
        </w:tc>
        <w:tc>
          <w:tcPr>
            <w:tcW w:w="899" w:type="dxa"/>
          </w:tcPr>
          <w:p w14:paraId="698907A3" w14:textId="77777777" w:rsidR="003528A6" w:rsidRDefault="003528A6" w:rsidP="003528A6"/>
        </w:tc>
        <w:tc>
          <w:tcPr>
            <w:tcW w:w="1979" w:type="dxa"/>
          </w:tcPr>
          <w:p w14:paraId="48F6E1A4" w14:textId="12CAC227" w:rsidR="003528A6" w:rsidRDefault="00C05828" w:rsidP="003528A6">
            <w:r>
              <w:t>done</w:t>
            </w:r>
          </w:p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41B6C8AE" w:rsidR="003528A6" w:rsidRDefault="00C05828" w:rsidP="003528A6">
            <w:r>
              <w:t>Edit in data base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42CF46A2" w:rsidR="00073960" w:rsidRDefault="00073960" w:rsidP="00073960"/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14D92671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073960" w14:paraId="5BC14A4A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6B305234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50AE713F" w:rsidR="00073960" w:rsidRPr="007E1FB9" w:rsidRDefault="00073960" w:rsidP="00073960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EF6ECAD" w14:textId="77777777" w:rsidR="00073960" w:rsidRDefault="00073960" w:rsidP="00073960"/>
        </w:tc>
        <w:tc>
          <w:tcPr>
            <w:tcW w:w="899" w:type="dxa"/>
          </w:tcPr>
          <w:p w14:paraId="61E29FE8" w14:textId="77777777" w:rsidR="00073960" w:rsidRDefault="00073960" w:rsidP="00073960"/>
        </w:tc>
        <w:tc>
          <w:tcPr>
            <w:tcW w:w="1979" w:type="dxa"/>
          </w:tcPr>
          <w:p w14:paraId="4E1D793F" w14:textId="06ACA629" w:rsidR="00073960" w:rsidRDefault="00073960" w:rsidP="00073960"/>
        </w:tc>
      </w:tr>
      <w:tr w:rsidR="00073960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4F3B6716" w:rsidR="00073960" w:rsidRPr="00663C97" w:rsidRDefault="00073960" w:rsidP="00073960"/>
        </w:tc>
        <w:tc>
          <w:tcPr>
            <w:tcW w:w="1103" w:type="dxa"/>
          </w:tcPr>
          <w:p w14:paraId="518C435D" w14:textId="77777777" w:rsidR="00073960" w:rsidRDefault="00073960" w:rsidP="00073960"/>
        </w:tc>
        <w:tc>
          <w:tcPr>
            <w:tcW w:w="899" w:type="dxa"/>
          </w:tcPr>
          <w:p w14:paraId="0D011949" w14:textId="77777777" w:rsidR="00073960" w:rsidRDefault="00073960" w:rsidP="00073960"/>
        </w:tc>
        <w:tc>
          <w:tcPr>
            <w:tcW w:w="1979" w:type="dxa"/>
          </w:tcPr>
          <w:p w14:paraId="7E33B878" w14:textId="63EA1704" w:rsidR="00073960" w:rsidRDefault="00073960" w:rsidP="00073960"/>
        </w:tc>
      </w:tr>
      <w:tr w:rsidR="00073960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073960" w:rsidRPr="000537F5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34EE91BB" w:rsidR="00073960" w:rsidRPr="0088138F" w:rsidRDefault="00073960" w:rsidP="0007396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073960" w:rsidRDefault="00073960" w:rsidP="00073960"/>
        </w:tc>
        <w:tc>
          <w:tcPr>
            <w:tcW w:w="899" w:type="dxa"/>
          </w:tcPr>
          <w:p w14:paraId="3B5E831D" w14:textId="77777777" w:rsidR="00073960" w:rsidRDefault="00073960" w:rsidP="00073960"/>
        </w:tc>
        <w:tc>
          <w:tcPr>
            <w:tcW w:w="1979" w:type="dxa"/>
          </w:tcPr>
          <w:p w14:paraId="33D8C09C" w14:textId="48671DBE" w:rsidR="00073960" w:rsidRDefault="00073960" w:rsidP="00073960"/>
        </w:tc>
      </w:tr>
      <w:tr w:rsidR="00073960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3F598B80" w:rsidR="00073960" w:rsidRDefault="00073960" w:rsidP="00073960"/>
        </w:tc>
        <w:tc>
          <w:tcPr>
            <w:tcW w:w="1103" w:type="dxa"/>
          </w:tcPr>
          <w:p w14:paraId="2A12F6D3" w14:textId="77777777" w:rsidR="00073960" w:rsidRDefault="00073960" w:rsidP="00073960"/>
        </w:tc>
        <w:tc>
          <w:tcPr>
            <w:tcW w:w="899" w:type="dxa"/>
          </w:tcPr>
          <w:p w14:paraId="3493CAA7" w14:textId="77777777" w:rsidR="00073960" w:rsidRDefault="00073960" w:rsidP="00073960"/>
        </w:tc>
        <w:tc>
          <w:tcPr>
            <w:tcW w:w="1979" w:type="dxa"/>
          </w:tcPr>
          <w:p w14:paraId="24D245E1" w14:textId="36ECCBAE" w:rsidR="00073960" w:rsidRDefault="00073960" w:rsidP="00073960"/>
        </w:tc>
      </w:tr>
      <w:tr w:rsidR="00073960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69497BCC" w:rsidR="00073960" w:rsidRDefault="00073960" w:rsidP="00073960"/>
        </w:tc>
        <w:tc>
          <w:tcPr>
            <w:tcW w:w="1103" w:type="dxa"/>
          </w:tcPr>
          <w:p w14:paraId="3444C470" w14:textId="77777777" w:rsidR="00073960" w:rsidRDefault="00073960" w:rsidP="00073960"/>
        </w:tc>
        <w:tc>
          <w:tcPr>
            <w:tcW w:w="899" w:type="dxa"/>
          </w:tcPr>
          <w:p w14:paraId="4D30C225" w14:textId="77777777" w:rsidR="00073960" w:rsidRDefault="00073960" w:rsidP="00073960"/>
        </w:tc>
        <w:tc>
          <w:tcPr>
            <w:tcW w:w="1979" w:type="dxa"/>
          </w:tcPr>
          <w:p w14:paraId="6294EDE4" w14:textId="77777777" w:rsidR="00073960" w:rsidRDefault="00073960" w:rsidP="00073960"/>
        </w:tc>
      </w:tr>
      <w:tr w:rsidR="00073960" w14:paraId="168B421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CFEEF8B" w14:textId="51A30174" w:rsidR="00073960" w:rsidRDefault="00073960" w:rsidP="00073960"/>
        </w:tc>
        <w:tc>
          <w:tcPr>
            <w:tcW w:w="1103" w:type="dxa"/>
          </w:tcPr>
          <w:p w14:paraId="5B389D6F" w14:textId="77777777" w:rsidR="00073960" w:rsidRDefault="00073960" w:rsidP="00073960"/>
        </w:tc>
        <w:tc>
          <w:tcPr>
            <w:tcW w:w="899" w:type="dxa"/>
          </w:tcPr>
          <w:p w14:paraId="25FC8192" w14:textId="77777777" w:rsidR="00073960" w:rsidRDefault="00073960" w:rsidP="00073960"/>
        </w:tc>
        <w:tc>
          <w:tcPr>
            <w:tcW w:w="1979" w:type="dxa"/>
          </w:tcPr>
          <w:p w14:paraId="63037423" w14:textId="1E0B35CB" w:rsidR="00073960" w:rsidRDefault="00073960" w:rsidP="00073960"/>
        </w:tc>
      </w:tr>
      <w:tr w:rsidR="00073960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073960" w:rsidRPr="009A661A" w:rsidRDefault="00073960" w:rsidP="0007396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073960" w:rsidRDefault="00073960" w:rsidP="00073960"/>
        </w:tc>
        <w:tc>
          <w:tcPr>
            <w:tcW w:w="1103" w:type="dxa"/>
          </w:tcPr>
          <w:p w14:paraId="134D8975" w14:textId="77777777" w:rsidR="00073960" w:rsidRDefault="00073960" w:rsidP="00073960"/>
        </w:tc>
        <w:tc>
          <w:tcPr>
            <w:tcW w:w="899" w:type="dxa"/>
          </w:tcPr>
          <w:p w14:paraId="209F01CE" w14:textId="77777777" w:rsidR="00073960" w:rsidRDefault="00073960" w:rsidP="00073960"/>
        </w:tc>
        <w:tc>
          <w:tcPr>
            <w:tcW w:w="1979" w:type="dxa"/>
          </w:tcPr>
          <w:p w14:paraId="0F150D70" w14:textId="77777777" w:rsidR="00073960" w:rsidRDefault="00073960" w:rsidP="00073960"/>
        </w:tc>
      </w:tr>
      <w:tr w:rsidR="00F33F01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431F3A32" w:rsidR="00F33F01" w:rsidRPr="00D64C42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F33F01" w:rsidRDefault="00F33F01" w:rsidP="00F33F01"/>
        </w:tc>
        <w:tc>
          <w:tcPr>
            <w:tcW w:w="899" w:type="dxa"/>
          </w:tcPr>
          <w:p w14:paraId="5C715274" w14:textId="77777777" w:rsidR="00F33F01" w:rsidRDefault="00F33F01" w:rsidP="00F33F01"/>
        </w:tc>
        <w:tc>
          <w:tcPr>
            <w:tcW w:w="1979" w:type="dxa"/>
          </w:tcPr>
          <w:p w14:paraId="02752527" w14:textId="2F1B81CB" w:rsidR="00F33F01" w:rsidRDefault="00F33F01" w:rsidP="00F33F01"/>
        </w:tc>
      </w:tr>
      <w:tr w:rsidR="00F33F01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2429AA05" w:rsidR="00F33F01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F33F01" w:rsidRDefault="00F33F01" w:rsidP="00F33F01"/>
        </w:tc>
        <w:tc>
          <w:tcPr>
            <w:tcW w:w="899" w:type="dxa"/>
          </w:tcPr>
          <w:p w14:paraId="1FFF7379" w14:textId="77777777" w:rsidR="00F33F01" w:rsidRDefault="00F33F01" w:rsidP="00F33F01"/>
        </w:tc>
        <w:tc>
          <w:tcPr>
            <w:tcW w:w="1979" w:type="dxa"/>
          </w:tcPr>
          <w:p w14:paraId="25FD9FF5" w14:textId="2B12B7CB" w:rsidR="00F33F01" w:rsidRPr="00C87302" w:rsidRDefault="00F33F01" w:rsidP="00F33F01">
            <w:pPr>
              <w:rPr>
                <w:lang w:val="en-US" w:bidi="ar-EG"/>
              </w:rPr>
            </w:pPr>
          </w:p>
        </w:tc>
      </w:tr>
      <w:tr w:rsidR="00F33F01" w14:paraId="473D664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D05DCDB" w14:textId="6D6C36A3" w:rsidR="00F33F01" w:rsidRPr="00483266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4F69F6A" w14:textId="77777777" w:rsidR="00F33F01" w:rsidRDefault="00F33F01" w:rsidP="00F33F01"/>
        </w:tc>
        <w:tc>
          <w:tcPr>
            <w:tcW w:w="899" w:type="dxa"/>
          </w:tcPr>
          <w:p w14:paraId="444E87E4" w14:textId="77777777" w:rsidR="00F33F01" w:rsidRDefault="00F33F01" w:rsidP="00F33F01"/>
        </w:tc>
        <w:tc>
          <w:tcPr>
            <w:tcW w:w="1979" w:type="dxa"/>
          </w:tcPr>
          <w:p w14:paraId="13BFFC44" w14:textId="4D4F0271" w:rsidR="00F33F01" w:rsidRDefault="00F33F01" w:rsidP="00F33F01"/>
        </w:tc>
      </w:tr>
      <w:tr w:rsidR="00F33F01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6B790D96" w:rsidR="00F33F01" w:rsidRPr="00483266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F33F01" w:rsidRDefault="00F33F01" w:rsidP="00F33F01"/>
        </w:tc>
        <w:tc>
          <w:tcPr>
            <w:tcW w:w="899" w:type="dxa"/>
          </w:tcPr>
          <w:p w14:paraId="0370598D" w14:textId="77777777" w:rsidR="00F33F01" w:rsidRDefault="00F33F01" w:rsidP="00F33F01"/>
        </w:tc>
        <w:tc>
          <w:tcPr>
            <w:tcW w:w="1979" w:type="dxa"/>
          </w:tcPr>
          <w:p w14:paraId="082817F2" w14:textId="0A2EA13F" w:rsidR="00F33F01" w:rsidRDefault="00F33F01" w:rsidP="00F33F01"/>
        </w:tc>
      </w:tr>
      <w:tr w:rsidR="00F33F01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996FA3A" w:rsidR="00F33F01" w:rsidRPr="00483266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F33F01" w:rsidRDefault="00F33F01" w:rsidP="00F33F01"/>
        </w:tc>
        <w:tc>
          <w:tcPr>
            <w:tcW w:w="899" w:type="dxa"/>
          </w:tcPr>
          <w:p w14:paraId="2D2812E5" w14:textId="77777777" w:rsidR="00F33F01" w:rsidRDefault="00F33F01" w:rsidP="00F33F01"/>
        </w:tc>
        <w:tc>
          <w:tcPr>
            <w:tcW w:w="1979" w:type="dxa"/>
          </w:tcPr>
          <w:p w14:paraId="7569A61E" w14:textId="77777777" w:rsidR="00F33F01" w:rsidRDefault="00F33F01" w:rsidP="00F33F01"/>
        </w:tc>
      </w:tr>
      <w:tr w:rsidR="00F33F01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F33F01" w:rsidRPr="00483266" w:rsidRDefault="00F33F01" w:rsidP="00F33F01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F33F01" w:rsidRDefault="00F33F01" w:rsidP="00F33F01"/>
        </w:tc>
        <w:tc>
          <w:tcPr>
            <w:tcW w:w="899" w:type="dxa"/>
          </w:tcPr>
          <w:p w14:paraId="376EC764" w14:textId="77777777" w:rsidR="00F33F01" w:rsidRDefault="00F33F01" w:rsidP="00F33F01"/>
        </w:tc>
        <w:tc>
          <w:tcPr>
            <w:tcW w:w="1979" w:type="dxa"/>
          </w:tcPr>
          <w:p w14:paraId="2FE42A16" w14:textId="77777777" w:rsidR="00F33F01" w:rsidRDefault="00F33F01" w:rsidP="00F33F01"/>
        </w:tc>
      </w:tr>
      <w:tr w:rsidR="00F33F01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5F021F06" w:rsidR="00F33F01" w:rsidRPr="00C263A3" w:rsidRDefault="00F33F01" w:rsidP="00F33F01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F33F01" w:rsidRDefault="00F33F01" w:rsidP="00F33F01"/>
        </w:tc>
        <w:tc>
          <w:tcPr>
            <w:tcW w:w="899" w:type="dxa"/>
          </w:tcPr>
          <w:p w14:paraId="506DD1A5" w14:textId="77777777" w:rsidR="00F33F01" w:rsidRDefault="00F33F01" w:rsidP="00F33F01"/>
        </w:tc>
        <w:tc>
          <w:tcPr>
            <w:tcW w:w="1979" w:type="dxa"/>
          </w:tcPr>
          <w:p w14:paraId="20109038" w14:textId="4C1F84FF" w:rsidR="00F33F01" w:rsidRDefault="00F33F01" w:rsidP="00F33F01"/>
        </w:tc>
      </w:tr>
      <w:tr w:rsidR="00F33F01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6F6D14C6" w:rsidR="00F33F01" w:rsidRPr="002F099E" w:rsidRDefault="00F33F01" w:rsidP="00F33F01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F33F01" w:rsidRDefault="00F33F01" w:rsidP="00F33F01"/>
        </w:tc>
        <w:tc>
          <w:tcPr>
            <w:tcW w:w="899" w:type="dxa"/>
          </w:tcPr>
          <w:p w14:paraId="3D75A4A1" w14:textId="77777777" w:rsidR="00F33F01" w:rsidRDefault="00F33F01" w:rsidP="00F33F01"/>
        </w:tc>
        <w:tc>
          <w:tcPr>
            <w:tcW w:w="1979" w:type="dxa"/>
          </w:tcPr>
          <w:p w14:paraId="65398F60" w14:textId="703E13AF" w:rsidR="00F33F01" w:rsidRDefault="00F33F01" w:rsidP="00F33F01"/>
        </w:tc>
      </w:tr>
      <w:tr w:rsidR="00F33F01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46C2E9D7" w:rsidR="00F33F01" w:rsidRDefault="00F33F01" w:rsidP="00F33F01"/>
        </w:tc>
        <w:tc>
          <w:tcPr>
            <w:tcW w:w="1103" w:type="dxa"/>
          </w:tcPr>
          <w:p w14:paraId="6F5D5C56" w14:textId="77777777" w:rsidR="00F33F01" w:rsidRDefault="00F33F01" w:rsidP="00F33F01"/>
        </w:tc>
        <w:tc>
          <w:tcPr>
            <w:tcW w:w="899" w:type="dxa"/>
          </w:tcPr>
          <w:p w14:paraId="6BAC49AC" w14:textId="77777777" w:rsidR="00F33F01" w:rsidRDefault="00F33F01" w:rsidP="00F33F01"/>
        </w:tc>
        <w:tc>
          <w:tcPr>
            <w:tcW w:w="1979" w:type="dxa"/>
          </w:tcPr>
          <w:p w14:paraId="4B934432" w14:textId="77777777" w:rsidR="00F33F01" w:rsidRDefault="00F33F01" w:rsidP="00F33F01"/>
        </w:tc>
      </w:tr>
      <w:tr w:rsidR="00F33F01" w14:paraId="7EE23BF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22CD8E7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3E91A4F6" w:rsidR="00F33F01" w:rsidRDefault="00F33F01" w:rsidP="00F33F01"/>
        </w:tc>
        <w:tc>
          <w:tcPr>
            <w:tcW w:w="1103" w:type="dxa"/>
          </w:tcPr>
          <w:p w14:paraId="748DFFDE" w14:textId="77777777" w:rsidR="00F33F01" w:rsidRDefault="00F33F01" w:rsidP="00F33F01"/>
        </w:tc>
        <w:tc>
          <w:tcPr>
            <w:tcW w:w="899" w:type="dxa"/>
          </w:tcPr>
          <w:p w14:paraId="069DEF46" w14:textId="77777777" w:rsidR="00F33F01" w:rsidRDefault="00F33F01" w:rsidP="00F33F01"/>
        </w:tc>
        <w:tc>
          <w:tcPr>
            <w:tcW w:w="1979" w:type="dxa"/>
          </w:tcPr>
          <w:p w14:paraId="73F0FB36" w14:textId="7472529F" w:rsidR="00F33F01" w:rsidRDefault="00F33F01" w:rsidP="00F33F01"/>
        </w:tc>
      </w:tr>
      <w:tr w:rsidR="00F33F01" w14:paraId="3F97956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B64BCE" w14:textId="27AE256E" w:rsidR="00F33F01" w:rsidRDefault="00F33F01" w:rsidP="00F33F01"/>
        </w:tc>
        <w:tc>
          <w:tcPr>
            <w:tcW w:w="1103" w:type="dxa"/>
          </w:tcPr>
          <w:p w14:paraId="5186D86E" w14:textId="77777777" w:rsidR="00F33F01" w:rsidRDefault="00F33F01" w:rsidP="00F33F01"/>
        </w:tc>
        <w:tc>
          <w:tcPr>
            <w:tcW w:w="899" w:type="dxa"/>
          </w:tcPr>
          <w:p w14:paraId="3D29CF73" w14:textId="77777777" w:rsidR="00F33F01" w:rsidRDefault="00F33F01" w:rsidP="00F33F01"/>
        </w:tc>
        <w:tc>
          <w:tcPr>
            <w:tcW w:w="1979" w:type="dxa"/>
          </w:tcPr>
          <w:p w14:paraId="0808404E" w14:textId="0BFB0D2D" w:rsidR="00F33F01" w:rsidRDefault="00F33F01" w:rsidP="00F33F01"/>
        </w:tc>
      </w:tr>
      <w:tr w:rsidR="00F33F01" w14:paraId="223AEA0E" w14:textId="77777777" w:rsidTr="001B1610">
        <w:trPr>
          <w:trHeight w:val="125"/>
        </w:trPr>
        <w:tc>
          <w:tcPr>
            <w:tcW w:w="573" w:type="dxa"/>
            <w:vMerge w:val="restart"/>
            <w:textDirection w:val="btLr"/>
          </w:tcPr>
          <w:p w14:paraId="354C4D11" w14:textId="77777777" w:rsidR="00F33F01" w:rsidRPr="009A661A" w:rsidRDefault="00F33F01" w:rsidP="00F33F01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5EDEA4B5" w:rsidR="00F33F01" w:rsidRPr="00C22E91" w:rsidRDefault="00F33F01" w:rsidP="00F33F01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F33F01" w:rsidRDefault="00F33F01" w:rsidP="00F33F01"/>
        </w:tc>
        <w:tc>
          <w:tcPr>
            <w:tcW w:w="899" w:type="dxa"/>
          </w:tcPr>
          <w:p w14:paraId="776834A9" w14:textId="77777777" w:rsidR="00F33F01" w:rsidRDefault="00F33F01" w:rsidP="00F33F01"/>
        </w:tc>
        <w:tc>
          <w:tcPr>
            <w:tcW w:w="1979" w:type="dxa"/>
          </w:tcPr>
          <w:p w14:paraId="73B92E87" w14:textId="77777777" w:rsidR="00F33F01" w:rsidRDefault="00F33F01" w:rsidP="00F33F01"/>
        </w:tc>
      </w:tr>
      <w:tr w:rsidR="00F33F01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F33F01" w:rsidRDefault="00F33F01" w:rsidP="00F33F01"/>
        </w:tc>
        <w:tc>
          <w:tcPr>
            <w:tcW w:w="5852" w:type="dxa"/>
          </w:tcPr>
          <w:p w14:paraId="18D3A4B5" w14:textId="1E6192FD" w:rsidR="00F33F01" w:rsidRDefault="00F33F01" w:rsidP="00F33F01"/>
        </w:tc>
        <w:tc>
          <w:tcPr>
            <w:tcW w:w="1103" w:type="dxa"/>
          </w:tcPr>
          <w:p w14:paraId="0A628042" w14:textId="77777777" w:rsidR="00F33F01" w:rsidRDefault="00F33F01" w:rsidP="00F33F01"/>
        </w:tc>
        <w:tc>
          <w:tcPr>
            <w:tcW w:w="899" w:type="dxa"/>
          </w:tcPr>
          <w:p w14:paraId="7FDF28E8" w14:textId="77777777" w:rsidR="00F33F01" w:rsidRDefault="00F33F01" w:rsidP="00F33F01"/>
        </w:tc>
        <w:tc>
          <w:tcPr>
            <w:tcW w:w="1979" w:type="dxa"/>
          </w:tcPr>
          <w:p w14:paraId="2F3150AE" w14:textId="60BB8320" w:rsidR="00F33F01" w:rsidRDefault="00F33F01" w:rsidP="00F33F01"/>
        </w:tc>
      </w:tr>
      <w:tr w:rsidR="00F33F01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F33F01" w:rsidRDefault="00F33F01" w:rsidP="00F33F01"/>
        </w:tc>
        <w:tc>
          <w:tcPr>
            <w:tcW w:w="5852" w:type="dxa"/>
          </w:tcPr>
          <w:p w14:paraId="47108F44" w14:textId="2050C895" w:rsidR="00F33F01" w:rsidRDefault="00F33F01" w:rsidP="00F33F01"/>
        </w:tc>
        <w:tc>
          <w:tcPr>
            <w:tcW w:w="1103" w:type="dxa"/>
          </w:tcPr>
          <w:p w14:paraId="615510CC" w14:textId="77777777" w:rsidR="00F33F01" w:rsidRDefault="00F33F01" w:rsidP="00F33F01"/>
        </w:tc>
        <w:tc>
          <w:tcPr>
            <w:tcW w:w="899" w:type="dxa"/>
          </w:tcPr>
          <w:p w14:paraId="17724DEF" w14:textId="77777777" w:rsidR="00F33F01" w:rsidRDefault="00F33F01" w:rsidP="00F33F01"/>
        </w:tc>
        <w:tc>
          <w:tcPr>
            <w:tcW w:w="1979" w:type="dxa"/>
          </w:tcPr>
          <w:p w14:paraId="17248BEA" w14:textId="14A25C16" w:rsidR="00F33F01" w:rsidRDefault="00F33F01" w:rsidP="00F33F01"/>
        </w:tc>
      </w:tr>
      <w:tr w:rsidR="00F33F01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F33F01" w:rsidRDefault="00F33F01" w:rsidP="00F33F01"/>
        </w:tc>
        <w:tc>
          <w:tcPr>
            <w:tcW w:w="5852" w:type="dxa"/>
          </w:tcPr>
          <w:p w14:paraId="315FEDA5" w14:textId="562BB958" w:rsidR="00F33F01" w:rsidRDefault="00F33F01" w:rsidP="00F33F01"/>
        </w:tc>
        <w:tc>
          <w:tcPr>
            <w:tcW w:w="1103" w:type="dxa"/>
          </w:tcPr>
          <w:p w14:paraId="482CA297" w14:textId="77777777" w:rsidR="00F33F01" w:rsidRDefault="00F33F01" w:rsidP="00F33F01"/>
        </w:tc>
        <w:tc>
          <w:tcPr>
            <w:tcW w:w="899" w:type="dxa"/>
          </w:tcPr>
          <w:p w14:paraId="736657EA" w14:textId="77777777" w:rsidR="00F33F01" w:rsidRDefault="00F33F01" w:rsidP="00F33F01"/>
        </w:tc>
        <w:tc>
          <w:tcPr>
            <w:tcW w:w="1979" w:type="dxa"/>
          </w:tcPr>
          <w:p w14:paraId="38479CC7" w14:textId="77777777" w:rsidR="00F33F01" w:rsidRDefault="00F33F01" w:rsidP="00F33F01"/>
        </w:tc>
      </w:tr>
      <w:tr w:rsidR="00F33F01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F33F01" w:rsidRDefault="00F33F01" w:rsidP="00F33F01"/>
        </w:tc>
        <w:tc>
          <w:tcPr>
            <w:tcW w:w="5852" w:type="dxa"/>
          </w:tcPr>
          <w:p w14:paraId="2D7DA8C7" w14:textId="66724E2B" w:rsidR="00F33F01" w:rsidRDefault="00F33F01" w:rsidP="00F33F01"/>
        </w:tc>
        <w:tc>
          <w:tcPr>
            <w:tcW w:w="1103" w:type="dxa"/>
          </w:tcPr>
          <w:p w14:paraId="48C0A2F9" w14:textId="77777777" w:rsidR="00F33F01" w:rsidRDefault="00F33F01" w:rsidP="00F33F01"/>
        </w:tc>
        <w:tc>
          <w:tcPr>
            <w:tcW w:w="899" w:type="dxa"/>
          </w:tcPr>
          <w:p w14:paraId="21390BA4" w14:textId="77777777" w:rsidR="00F33F01" w:rsidRDefault="00F33F01" w:rsidP="00F33F01"/>
        </w:tc>
        <w:tc>
          <w:tcPr>
            <w:tcW w:w="1979" w:type="dxa"/>
          </w:tcPr>
          <w:p w14:paraId="24805C9C" w14:textId="2460B5BF" w:rsidR="00F33F01" w:rsidRDefault="00F33F01" w:rsidP="00F33F01"/>
        </w:tc>
      </w:tr>
      <w:tr w:rsidR="00F33F01" w14:paraId="33DB5B65" w14:textId="77777777" w:rsidTr="001B1610">
        <w:trPr>
          <w:trHeight w:val="360"/>
        </w:trPr>
        <w:tc>
          <w:tcPr>
            <w:tcW w:w="573" w:type="dxa"/>
          </w:tcPr>
          <w:p w14:paraId="30F83B92" w14:textId="77777777" w:rsidR="00F33F01" w:rsidRDefault="00F33F01" w:rsidP="00F33F01"/>
        </w:tc>
        <w:tc>
          <w:tcPr>
            <w:tcW w:w="5852" w:type="dxa"/>
          </w:tcPr>
          <w:p w14:paraId="3E122396" w14:textId="4A2DA25C" w:rsidR="00F33F01" w:rsidRDefault="00F33F01" w:rsidP="00F33F01"/>
        </w:tc>
        <w:tc>
          <w:tcPr>
            <w:tcW w:w="1103" w:type="dxa"/>
          </w:tcPr>
          <w:p w14:paraId="58EBF946" w14:textId="77777777" w:rsidR="00F33F01" w:rsidRDefault="00F33F01" w:rsidP="00F33F01"/>
        </w:tc>
        <w:tc>
          <w:tcPr>
            <w:tcW w:w="899" w:type="dxa"/>
          </w:tcPr>
          <w:p w14:paraId="6FC6CCB7" w14:textId="77777777" w:rsidR="00F33F01" w:rsidRDefault="00F33F01" w:rsidP="00F33F01"/>
        </w:tc>
        <w:tc>
          <w:tcPr>
            <w:tcW w:w="1979" w:type="dxa"/>
          </w:tcPr>
          <w:p w14:paraId="38A883F7" w14:textId="77777777" w:rsidR="00F33F01" w:rsidRDefault="00F33F01" w:rsidP="00F33F01"/>
        </w:tc>
      </w:tr>
      <w:tr w:rsidR="00F33F01" w14:paraId="33C18F28" w14:textId="77777777" w:rsidTr="001B1610">
        <w:trPr>
          <w:trHeight w:val="360"/>
        </w:trPr>
        <w:tc>
          <w:tcPr>
            <w:tcW w:w="573" w:type="dxa"/>
          </w:tcPr>
          <w:p w14:paraId="4FDBE9E1" w14:textId="77777777" w:rsidR="00F33F01" w:rsidRDefault="00F33F01" w:rsidP="00F33F01"/>
        </w:tc>
        <w:tc>
          <w:tcPr>
            <w:tcW w:w="5852" w:type="dxa"/>
          </w:tcPr>
          <w:p w14:paraId="42A84ACF" w14:textId="77777777" w:rsidR="00F33F01" w:rsidRDefault="00F33F01" w:rsidP="00F33F01"/>
        </w:tc>
        <w:tc>
          <w:tcPr>
            <w:tcW w:w="1103" w:type="dxa"/>
          </w:tcPr>
          <w:p w14:paraId="4D4ABA85" w14:textId="77777777" w:rsidR="00F33F01" w:rsidRDefault="00F33F01" w:rsidP="00F33F01"/>
        </w:tc>
        <w:tc>
          <w:tcPr>
            <w:tcW w:w="899" w:type="dxa"/>
          </w:tcPr>
          <w:p w14:paraId="46E2598E" w14:textId="77777777" w:rsidR="00F33F01" w:rsidRDefault="00F33F01" w:rsidP="00F33F01"/>
        </w:tc>
        <w:tc>
          <w:tcPr>
            <w:tcW w:w="1979" w:type="dxa"/>
          </w:tcPr>
          <w:p w14:paraId="7492833C" w14:textId="77777777" w:rsidR="00F33F01" w:rsidRDefault="00F33F01" w:rsidP="00F33F01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6390" w14:textId="77777777" w:rsidR="002044BB" w:rsidRDefault="002044BB" w:rsidP="009F1798">
      <w:pPr>
        <w:spacing w:after="0" w:line="240" w:lineRule="auto"/>
      </w:pPr>
      <w:r>
        <w:separator/>
      </w:r>
    </w:p>
  </w:endnote>
  <w:endnote w:type="continuationSeparator" w:id="0">
    <w:p w14:paraId="410FDE68" w14:textId="77777777" w:rsidR="002044BB" w:rsidRDefault="002044BB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6517" w14:textId="77777777" w:rsidR="002044BB" w:rsidRDefault="002044BB" w:rsidP="009F1798">
      <w:pPr>
        <w:spacing w:after="0" w:line="240" w:lineRule="auto"/>
      </w:pPr>
      <w:r>
        <w:separator/>
      </w:r>
    </w:p>
  </w:footnote>
  <w:footnote w:type="continuationSeparator" w:id="0">
    <w:p w14:paraId="446169C3" w14:textId="77777777" w:rsidR="002044BB" w:rsidRDefault="002044BB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11104"/>
    <w:rsid w:val="000173FF"/>
    <w:rsid w:val="00022BF6"/>
    <w:rsid w:val="00025965"/>
    <w:rsid w:val="000277D8"/>
    <w:rsid w:val="000342F6"/>
    <w:rsid w:val="00034A9A"/>
    <w:rsid w:val="00041930"/>
    <w:rsid w:val="000537F5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3DEA"/>
    <w:rsid w:val="007376F3"/>
    <w:rsid w:val="00743DD1"/>
    <w:rsid w:val="00753DAF"/>
    <w:rsid w:val="00754F77"/>
    <w:rsid w:val="00757A84"/>
    <w:rsid w:val="00760596"/>
    <w:rsid w:val="00766712"/>
    <w:rsid w:val="00774112"/>
    <w:rsid w:val="00786D1C"/>
    <w:rsid w:val="007945B5"/>
    <w:rsid w:val="00797B3D"/>
    <w:rsid w:val="007A5E0F"/>
    <w:rsid w:val="007A716B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529A8"/>
    <w:rsid w:val="00952AC1"/>
    <w:rsid w:val="00952D1F"/>
    <w:rsid w:val="009552C4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32</cp:revision>
  <dcterms:created xsi:type="dcterms:W3CDTF">2020-09-06T14:47:00Z</dcterms:created>
  <dcterms:modified xsi:type="dcterms:W3CDTF">2021-05-18T15:24:00Z</dcterms:modified>
</cp:coreProperties>
</file>